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99</w:t>
        <w:tab/>
        <w:t>4704</w:t>
        <w:tab/>
        <w:t>All-round talent (m/f/d) for the production of packaging materials</w:t>
        <w:tab/>
        <w:t>Are you looking for a new job?</w:t>
        <w:br/>
        <w:t>For our customer in Bellheim, one of the world's leading providers of dynamic supply and storage systems, we are looking for you - an all-round talent (m/f/d) in temporary employment with the option of being taken on. In this position you can, depending on your professional experience and qualifications, up to at €16.00/hour earn.</w:t>
        <w:br/>
        <w:br/>
        <w:t>your benefits</w:t>
        <w:br/>
        <w:br/>
        <w:t>- Attractive remuneration package according to the IGZ collective agreement plus industry allowances and a permanent employment contract</w:t>
        <w:br/>
        <w:t>- Hourly wage at €16.00/hour</w:t>
        <w:br/>
        <w:t>- Our team at acordiz GmbH supports you throughout the application process and we are also at your side as a future employer</w:t>
        <w:br/>
        <w:t>- Other social benefits (such as holiday and Christmas bonuses) are waiting for you</w:t>
        <w:br/>
        <w:t>- Flexible flextime account</w:t>
        <w:br/>
        <w:t>- "Employees recruit employees" bonus (up to 300 euros)</w:t>
        <w:br/>
        <w:br/>
        <w:br/>
        <w:t>your activities</w:t>
        <w:br/>
        <w:br/>
        <w:t>- Cutting boards and squared timber according to drawings</w:t>
        <w:br/>
        <w:t>- Assembling pallets, crates and crates according to drawings</w:t>
        <w:br/>
        <w:t>- Labeling the pallets, boxes and crates</w:t>
        <w:br/>
        <w:t>- Transport to the assembly point</w:t>
        <w:br/>
        <w:t>- Return transport of the remaining material that can be used further to the storage location</w:t>
        <w:br/>
        <w:t>- Minor maintenance work (changing saw blades, refilling lubricants...)</w:t>
        <w:br/>
        <w:t>- More interesting tasks are waiting for you</w:t>
        <w:br/>
        <w:br/>
        <w:br/>
        <w:t>your profile</w:t>
        <w:br/>
        <w:br/>
        <w:t>- Ideally, you have completed an apprenticeship</w:t>
        <w:br/>
        <w:t>- Skilled craftsmanship</w:t>
        <w:br/>
        <w:t>- Flexibility</w:t>
        <w:br/>
        <w:t>- ability to work in a team</w:t>
        <w:br/>
        <w:t>- Reliability</w:t>
        <w:br/>
        <w:br/>
        <w:br/>
        <w:t>Your success is important to us</w:t>
        <w:br/>
        <w:t>As a regional provider of personnel services in the Rhine-Neckar metropolitan region, we see ourselves equally as a partner for companies and applicants in temporary employment and personnel placement. For you as an applicant, we look for exactly the company and the position that best suits your personal skills and knowledge. For our customers, we want to find exactly the employee who best meets the desired requirement profile.</w:t>
        <w:br/>
        <w:br/>
        <w:t>Have we piqued your interest?</w:t>
        <w:br/>
        <w:t>Are you still unsure whether your profile fits this position? If you have any questions, just give us a call, our colleague Szandor Brandenburger will be happy to help!</w:t>
        <w:tab/>
        <w:t>Wood mechanic - wooden packaging and pallet industry</w:t>
        <w:tab/>
        <w:t>None</w:t>
        <w:tab/>
        <w:t>2023-03-07 15:54:51.2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